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43" w:rsidRPr="005A04DB" w:rsidRDefault="00286443" w:rsidP="002864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5A04D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409575</wp:posOffset>
            </wp:positionV>
            <wp:extent cx="733425" cy="809625"/>
            <wp:effectExtent l="19050" t="0" r="952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443" w:rsidRPr="005A04DB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86443" w:rsidRPr="005A04DB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40DD3" w:rsidRPr="005A04DB" w:rsidRDefault="00840DD3" w:rsidP="00840D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>NATIONAL OPEN UNIVERSITY OF NIGERIA</w:t>
      </w:r>
    </w:p>
    <w:p w:rsidR="00840DD3" w:rsidRPr="005A04DB" w:rsidRDefault="00840DD3" w:rsidP="00840D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>University Village, 91 Cadastral Zone, Nnamdi Azikwe Expressway, Jabi, Abuja</w:t>
      </w:r>
    </w:p>
    <w:p w:rsidR="00840DD3" w:rsidRPr="005A04DB" w:rsidRDefault="00840DD3" w:rsidP="00840D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>FACULTY OF SCIENCE</w:t>
      </w:r>
    </w:p>
    <w:p w:rsidR="00B0722C" w:rsidRPr="005A04DB" w:rsidRDefault="00B0722C" w:rsidP="00B0722C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>APRIL, 2019 EXAMINATIONS</w:t>
      </w:r>
    </w:p>
    <w:p w:rsidR="00B0722C" w:rsidRPr="005A04DB" w:rsidRDefault="00B0722C" w:rsidP="00B0722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0722C" w:rsidRPr="005A04DB" w:rsidRDefault="00B0722C" w:rsidP="00B0722C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>COURSE CODE: DAM301</w:t>
      </w:r>
    </w:p>
    <w:p w:rsidR="00B0722C" w:rsidRPr="005A04DB" w:rsidRDefault="00B0722C" w:rsidP="00B0722C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 xml:space="preserve">COURSE TITLE: </w:t>
      </w:r>
      <w:r w:rsidRPr="005A04DB">
        <w:rPr>
          <w:rFonts w:ascii="Times New Roman" w:eastAsia="Times New Roman" w:hAnsi="Times New Roman"/>
          <w:b/>
          <w:sz w:val="24"/>
          <w:szCs w:val="24"/>
        </w:rPr>
        <w:t xml:space="preserve">Data Mining </w:t>
      </w:r>
      <w:r w:rsidR="00EC3326">
        <w:rPr>
          <w:rFonts w:ascii="Times New Roman" w:eastAsia="Times New Roman" w:hAnsi="Times New Roman"/>
          <w:b/>
          <w:sz w:val="24"/>
          <w:szCs w:val="24"/>
        </w:rPr>
        <w:t>a</w:t>
      </w:r>
      <w:r w:rsidRPr="005A04DB">
        <w:rPr>
          <w:rFonts w:ascii="Times New Roman" w:eastAsia="Times New Roman" w:hAnsi="Times New Roman"/>
          <w:b/>
          <w:sz w:val="24"/>
          <w:szCs w:val="24"/>
        </w:rPr>
        <w:t>nd Data Warehousing</w:t>
      </w:r>
    </w:p>
    <w:p w:rsidR="00B0722C" w:rsidRPr="005A04DB" w:rsidRDefault="00B0722C" w:rsidP="00B0722C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>CREDIT: 3 Units</w:t>
      </w:r>
    </w:p>
    <w:p w:rsidR="00B0722C" w:rsidRPr="005A04DB" w:rsidRDefault="00B0722C" w:rsidP="00B0722C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>TIME ALLOWED: 2½ Hours</w:t>
      </w:r>
    </w:p>
    <w:p w:rsidR="00B0722C" w:rsidRPr="005A04DB" w:rsidRDefault="00B0722C" w:rsidP="00B0722C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5A04DB">
        <w:rPr>
          <w:rFonts w:ascii="Times New Roman" w:hAnsi="Times New Roman"/>
          <w:b/>
          <w:sz w:val="24"/>
          <w:szCs w:val="24"/>
          <w:lang w:val="en-GB"/>
        </w:rPr>
        <w:t>INSTRUCTION: Answer Question 1 and any other FOUR (4) Questions</w:t>
      </w:r>
    </w:p>
    <w:p w:rsidR="00840DD3" w:rsidRDefault="00840DD3" w:rsidP="005D3C4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D3C44" w:rsidRPr="005A04DB" w:rsidRDefault="005D3C44" w:rsidP="005D3C4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S</w:t>
      </w:r>
    </w:p>
    <w:p w:rsidR="00840DD3" w:rsidRPr="005A04DB" w:rsidRDefault="00840DD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25597" w:rsidRPr="005A04DB" w:rsidRDefault="00840DD3" w:rsidP="00225597">
      <w:pPr>
        <w:widowControl w:val="0"/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sz w:val="24"/>
          <w:szCs w:val="24"/>
        </w:rPr>
        <w:t xml:space="preserve">1a) </w:t>
      </w:r>
      <w:r w:rsidR="00225597" w:rsidRPr="005A04DB">
        <w:rPr>
          <w:rFonts w:ascii="Times New Roman" w:hAnsi="Times New Roman" w:cs="Times New Roman"/>
          <w:bCs/>
          <w:iCs/>
          <w:sz w:val="24"/>
          <w:szCs w:val="24"/>
        </w:rPr>
        <w:t>State th</w:t>
      </w:r>
      <w:r w:rsidR="008518A6">
        <w:rPr>
          <w:rFonts w:ascii="Times New Roman" w:hAnsi="Times New Roman" w:cs="Times New Roman"/>
          <w:bCs/>
          <w:iCs/>
          <w:sz w:val="24"/>
          <w:szCs w:val="24"/>
        </w:rPr>
        <w:t xml:space="preserve">ree (3) main </w:t>
      </w:r>
      <w:r w:rsidR="00225597"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reasons for data pre-processing </w:t>
      </w:r>
      <w:r w:rsidR="00225597" w:rsidRPr="005A04D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25597" w:rsidRPr="005A0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3 marks)</w:t>
      </w:r>
    </w:p>
    <w:p w:rsidR="00225597" w:rsidRPr="005A04DB" w:rsidRDefault="00225597" w:rsidP="002255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hAnsi="Times New Roman" w:cs="Times New Roman"/>
          <w:sz w:val="24"/>
          <w:szCs w:val="24"/>
        </w:rPr>
        <w:t xml:space="preserve">b) </w:t>
      </w:r>
      <w:r w:rsidR="008518A6">
        <w:rPr>
          <w:rFonts w:ascii="Times New Roman" w:hAnsi="Times New Roman" w:cs="Times New Roman"/>
          <w:sz w:val="24"/>
          <w:szCs w:val="24"/>
        </w:rPr>
        <w:t>Outline</w:t>
      </w:r>
      <w:r w:rsidRPr="005A04DB">
        <w:rPr>
          <w:rFonts w:ascii="Times New Roman" w:hAnsi="Times New Roman" w:cs="Times New Roman"/>
          <w:sz w:val="24"/>
          <w:szCs w:val="24"/>
        </w:rPr>
        <w:t xml:space="preserve"> the roles of data mining in Science and Engineering </w:t>
      </w:r>
      <w:r w:rsidRPr="005A0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 marks)</w:t>
      </w:r>
    </w:p>
    <w:p w:rsidR="00225597" w:rsidRPr="005A04DB" w:rsidRDefault="00225597" w:rsidP="00225597">
      <w:pPr>
        <w:widowControl w:val="0"/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04DB">
        <w:rPr>
          <w:rFonts w:ascii="Times New Roman" w:hAnsi="Times New Roman" w:cs="Times New Roman"/>
          <w:sz w:val="24"/>
          <w:szCs w:val="24"/>
        </w:rPr>
        <w:t xml:space="preserve">c) </w:t>
      </w:r>
      <w:r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List and explain the common types of data preparation method </w:t>
      </w:r>
      <w:r w:rsidRPr="005A0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6A41C4" w:rsidRPr="005A0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A41C4" w:rsidRPr="005A04DB">
        <w:rPr>
          <w:rFonts w:ascii="Times New Roman" w:hAnsi="Times New Roman" w:cs="Times New Roman"/>
          <w:b/>
          <w:i/>
          <w:sz w:val="24"/>
          <w:szCs w:val="24"/>
        </w:rPr>
        <w:t>½</w:t>
      </w:r>
      <w:r w:rsidRPr="005A04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rks)</w:t>
      </w:r>
    </w:p>
    <w:p w:rsidR="006A41C4" w:rsidRPr="005A04DB" w:rsidRDefault="006A41C4" w:rsidP="006A41C4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d) </w:t>
      </w:r>
      <w:r w:rsidR="008518A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Enumerate</w:t>
      </w:r>
      <w:r w:rsidRPr="005A04DB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the stages of Data warehousing?</w:t>
      </w:r>
      <w:r w:rsidR="00EC332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2½ Marks)</w:t>
      </w:r>
    </w:p>
    <w:p w:rsidR="006A41C4" w:rsidRPr="005A04DB" w:rsidRDefault="006A41C4" w:rsidP="006A41C4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A04DB">
        <w:rPr>
          <w:rFonts w:ascii="Times New Roman" w:hAnsi="Times New Roman" w:cs="Times New Roman"/>
          <w:bCs/>
          <w:iCs/>
          <w:sz w:val="24"/>
          <w:szCs w:val="24"/>
        </w:rPr>
        <w:t>e)</w:t>
      </w:r>
      <w:r w:rsidRPr="005A04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A04DB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In a tabular form, compare OLTP and OLAP?</w:t>
      </w:r>
      <w:r w:rsidRPr="005A04D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9A448F" w:rsidRPr="005A04DB" w:rsidRDefault="009A448F" w:rsidP="009A4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8A6">
        <w:rPr>
          <w:rFonts w:ascii="Times New Roman" w:hAnsi="Times New Roman" w:cs="Times New Roman"/>
          <w:b/>
          <w:bCs/>
          <w:iCs/>
          <w:sz w:val="24"/>
          <w:szCs w:val="24"/>
        </w:rPr>
        <w:t>f</w:t>
      </w:r>
      <w:r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Pr="005A04DB">
        <w:rPr>
          <w:rFonts w:ascii="Times New Roman" w:hAnsi="Times New Roman" w:cs="Times New Roman"/>
          <w:sz w:val="24"/>
          <w:szCs w:val="24"/>
        </w:rPr>
        <w:t xml:space="preserve">Mention </w:t>
      </w:r>
      <w:r w:rsidR="008518A6">
        <w:rPr>
          <w:rFonts w:ascii="Times New Roman" w:hAnsi="Times New Roman" w:cs="Times New Roman"/>
          <w:sz w:val="24"/>
          <w:szCs w:val="24"/>
        </w:rPr>
        <w:t xml:space="preserve">any three </w:t>
      </w:r>
      <w:r w:rsidR="008518A6" w:rsidRPr="005A04DB">
        <w:rPr>
          <w:rFonts w:ascii="Times New Roman" w:hAnsi="Times New Roman" w:cs="Times New Roman"/>
          <w:sz w:val="24"/>
          <w:szCs w:val="24"/>
        </w:rPr>
        <w:t>(</w:t>
      </w:r>
      <w:r w:rsidR="008518A6">
        <w:rPr>
          <w:rFonts w:ascii="Times New Roman" w:hAnsi="Times New Roman" w:cs="Times New Roman"/>
          <w:sz w:val="24"/>
          <w:szCs w:val="24"/>
        </w:rPr>
        <w:t xml:space="preserve">3) </w:t>
      </w:r>
      <w:r w:rsidRPr="005A04DB">
        <w:rPr>
          <w:rFonts w:ascii="Times New Roman" w:hAnsi="Times New Roman" w:cs="Times New Roman"/>
          <w:sz w:val="24"/>
          <w:szCs w:val="24"/>
        </w:rPr>
        <w:t>data mining techniques</w:t>
      </w:r>
      <w:r w:rsidR="008518A6">
        <w:rPr>
          <w:rFonts w:ascii="Times New Roman" w:hAnsi="Times New Roman" w:cs="Times New Roman"/>
          <w:sz w:val="24"/>
          <w:szCs w:val="24"/>
        </w:rPr>
        <w:t xml:space="preserve">.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9A448F" w:rsidRPr="005A04DB" w:rsidRDefault="009A448F" w:rsidP="009A4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g) </w:t>
      </w:r>
      <w:r w:rsidRPr="005A04DB">
        <w:rPr>
          <w:rFonts w:ascii="Times New Roman" w:hAnsi="Times New Roman" w:cs="Times New Roman"/>
          <w:sz w:val="24"/>
          <w:szCs w:val="24"/>
        </w:rPr>
        <w:t xml:space="preserve">State four </w:t>
      </w:r>
      <w:r w:rsidR="00A279BF">
        <w:rPr>
          <w:rFonts w:ascii="Times New Roman" w:hAnsi="Times New Roman" w:cs="Times New Roman"/>
          <w:sz w:val="24"/>
          <w:szCs w:val="24"/>
        </w:rPr>
        <w:t xml:space="preserve">‘(4) </w:t>
      </w:r>
      <w:r w:rsidRPr="005A04DB">
        <w:rPr>
          <w:rFonts w:ascii="Times New Roman" w:hAnsi="Times New Roman" w:cs="Times New Roman"/>
          <w:sz w:val="24"/>
          <w:szCs w:val="24"/>
        </w:rPr>
        <w:t>fields in which clustering techniques are used</w:t>
      </w:r>
      <w:r w:rsidR="00A279BF">
        <w:rPr>
          <w:rFonts w:ascii="Times New Roman" w:hAnsi="Times New Roman" w:cs="Times New Roman"/>
          <w:sz w:val="24"/>
          <w:szCs w:val="24"/>
        </w:rPr>
        <w:t>.</w:t>
      </w:r>
      <w:r w:rsidRPr="005A04DB">
        <w:rPr>
          <w:rFonts w:ascii="Times New Roman" w:hAnsi="Times New Roman" w:cs="Times New Roman"/>
          <w:sz w:val="24"/>
          <w:szCs w:val="24"/>
        </w:rPr>
        <w:t xml:space="preserve">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9A448F" w:rsidRPr="005A04DB" w:rsidRDefault="009A448F" w:rsidP="009A4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h) </w:t>
      </w:r>
      <w:r w:rsidRPr="005A04DB">
        <w:rPr>
          <w:rFonts w:ascii="Times New Roman" w:hAnsi="Times New Roman" w:cs="Times New Roman"/>
          <w:sz w:val="24"/>
          <w:szCs w:val="24"/>
        </w:rPr>
        <w:t xml:space="preserve">List any four requirements of cluster analysis?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9A448F" w:rsidRPr="005A04DB" w:rsidRDefault="009A448F" w:rsidP="00840DD3">
      <w:pPr>
        <w:widowControl w:val="0"/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307D" w:rsidRPr="005A04DB" w:rsidRDefault="009A448F" w:rsidP="00C1386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2a) </w:t>
      </w:r>
      <w:r w:rsidR="00D8307D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>Write short notes on data mining</w:t>
      </w:r>
      <w:r w:rsidR="00D8307D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307D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307D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307D"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4 marks)</w:t>
      </w:r>
    </w:p>
    <w:p w:rsidR="00D8307D" w:rsidRPr="005A04DB" w:rsidRDefault="00D8307D" w:rsidP="00D8307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Briefly explain the scope of data mining under the following headings and give at least two illustrative examples of each: </w:t>
      </w:r>
    </w:p>
    <w:p w:rsidR="00D8307D" w:rsidRPr="005A04DB" w:rsidRDefault="00D8307D" w:rsidP="00D830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) Automated prediction of trends and behaviours </w:t>
      </w: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 marks)</w:t>
      </w:r>
    </w:p>
    <w:p w:rsidR="00D8307D" w:rsidRPr="005A04DB" w:rsidRDefault="00D8307D" w:rsidP="00D8307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63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i) Automated discovery of previously unknown patterns.  </w:t>
      </w: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 marks)</w:t>
      </w:r>
    </w:p>
    <w:p w:rsidR="0004156E" w:rsidRDefault="0004156E" w:rsidP="008334A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156E" w:rsidRDefault="008334A2" w:rsidP="0004156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2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4156E">
        <w:rPr>
          <w:rFonts w:ascii="Times New Roman" w:eastAsia="Times New Roman" w:hAnsi="Times New Roman" w:cs="Times New Roman"/>
          <w:color w:val="000000"/>
          <w:sz w:val="24"/>
          <w:szCs w:val="24"/>
        </w:rPr>
        <w:t>Within the context of data mining, s</w:t>
      </w:r>
      <w:r w:rsidR="00A279BF" w:rsidRPr="005A04DB">
        <w:rPr>
          <w:rFonts w:ascii="Times New Roman" w:hAnsi="Times New Roman" w:cs="Times New Roman"/>
          <w:sz w:val="24"/>
          <w:szCs w:val="24"/>
        </w:rPr>
        <w:t xml:space="preserve">tate </w:t>
      </w:r>
      <w:r w:rsidR="00A279BF">
        <w:rPr>
          <w:rFonts w:ascii="Times New Roman" w:hAnsi="Times New Roman" w:cs="Times New Roman"/>
          <w:sz w:val="24"/>
          <w:szCs w:val="24"/>
        </w:rPr>
        <w:t>three</w:t>
      </w:r>
      <w:r w:rsidR="00A279BF" w:rsidRPr="005A04DB">
        <w:rPr>
          <w:rFonts w:ascii="Times New Roman" w:hAnsi="Times New Roman" w:cs="Times New Roman"/>
          <w:sz w:val="24"/>
          <w:szCs w:val="24"/>
        </w:rPr>
        <w:t xml:space="preserve"> </w:t>
      </w:r>
      <w:r w:rsidR="00A279BF">
        <w:rPr>
          <w:rFonts w:ascii="Times New Roman" w:hAnsi="Times New Roman" w:cs="Times New Roman"/>
          <w:sz w:val="24"/>
          <w:szCs w:val="24"/>
        </w:rPr>
        <w:t xml:space="preserve">‘(3) reasons to justify the statement </w:t>
      </w:r>
      <w:r w:rsidR="00A2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Real world </w:t>
      </w:r>
    </w:p>
    <w:p w:rsidR="008334A2" w:rsidRPr="0004156E" w:rsidRDefault="0004156E" w:rsidP="008334A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279BF">
        <w:rPr>
          <w:rFonts w:ascii="Times New Roman" w:eastAsia="Times New Roman" w:hAnsi="Times New Roman" w:cs="Times New Roman"/>
          <w:color w:val="000000"/>
          <w:sz w:val="24"/>
          <w:szCs w:val="24"/>
        </w:rPr>
        <w:t>data are dirty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279BF"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8334A2"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C1386B" w:rsidRPr="005A04DB" w:rsidRDefault="00C1386B" w:rsidP="008334A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334A2" w:rsidRPr="005A04DB" w:rsidRDefault="00C1386B" w:rsidP="008334A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34A2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>3) Describe the following concept</w:t>
      </w:r>
      <w:r w:rsidR="0004156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334A2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ata mining functionalities:</w:t>
      </w:r>
    </w:p>
    <w:p w:rsidR="008334A2" w:rsidRPr="005A04DB" w:rsidRDefault="008334A2" w:rsidP="00E84EBC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ed classification </w:t>
      </w:r>
      <w:r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8334A2" w:rsidRPr="005A04DB" w:rsidRDefault="008334A2" w:rsidP="00E84EBC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sz w:val="24"/>
          <w:szCs w:val="24"/>
        </w:rPr>
        <w:t>Characterization</w:t>
      </w:r>
      <w:r w:rsidRPr="005A04DB">
        <w:rPr>
          <w:rFonts w:ascii="Times New Roman" w:eastAsia="Times New Roman" w:hAnsi="Times New Roman" w:cs="Times New Roman"/>
          <w:sz w:val="24"/>
          <w:szCs w:val="24"/>
        </w:rPr>
        <w:tab/>
      </w:r>
      <w:r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8334A2" w:rsidRPr="005A04DB" w:rsidRDefault="008334A2" w:rsidP="00E84EBC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>Clustering</w:t>
      </w: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8334A2" w:rsidRPr="005A04DB" w:rsidRDefault="008334A2" w:rsidP="00E84EBC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 analysis </w:t>
      </w:r>
      <w:r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8334A2" w:rsidRPr="005A04DB" w:rsidRDefault="008334A2" w:rsidP="008334A2">
      <w:pPr>
        <w:pStyle w:val="Normal1"/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878" w:rsidRPr="005A04DB" w:rsidRDefault="00C1386B" w:rsidP="00EB187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B1878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>4a) Write short notes on OLAP</w:t>
      </w:r>
      <w:r w:rsidR="00EB1878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878" w:rsidRPr="005A0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5 marks)</w:t>
      </w:r>
    </w:p>
    <w:p w:rsidR="00EB1878" w:rsidRPr="005A04DB" w:rsidRDefault="00C1386B" w:rsidP="00C1386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951"/>
        </w:tabs>
        <w:spacing w:after="0" w:line="240" w:lineRule="auto"/>
        <w:ind w:left="9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B1878"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EB1878" w:rsidRPr="005A04DB">
        <w:rPr>
          <w:rFonts w:ascii="Times New Roman" w:hAnsi="Times New Roman" w:cs="Times New Roman"/>
          <w:sz w:val="24"/>
          <w:szCs w:val="24"/>
        </w:rPr>
        <w:t xml:space="preserve">List four </w:t>
      </w:r>
      <w:r w:rsidR="0004156E">
        <w:rPr>
          <w:rFonts w:ascii="Times New Roman" w:hAnsi="Times New Roman" w:cs="Times New Roman"/>
          <w:sz w:val="24"/>
          <w:szCs w:val="24"/>
        </w:rPr>
        <w:t xml:space="preserve">(4) </w:t>
      </w:r>
      <w:r w:rsidR="00EB1878" w:rsidRPr="005A04DB">
        <w:rPr>
          <w:rFonts w:ascii="Times New Roman" w:hAnsi="Times New Roman" w:cs="Times New Roman"/>
          <w:sz w:val="24"/>
          <w:szCs w:val="24"/>
        </w:rPr>
        <w:t>statistical techniques</w:t>
      </w:r>
      <w:r w:rsidR="00EB1878" w:rsidRPr="005A0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878" w:rsidRPr="005A04DB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EB1878" w:rsidRPr="005A04DB" w:rsidRDefault="00EB1878" w:rsidP="00C13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r w:rsidRPr="005A04DB">
        <w:rPr>
          <w:rFonts w:ascii="Times New Roman" w:hAnsi="Times New Roman" w:cs="Times New Roman"/>
          <w:sz w:val="24"/>
          <w:szCs w:val="24"/>
        </w:rPr>
        <w:t xml:space="preserve">State </w:t>
      </w:r>
      <w:r w:rsidR="0038298A" w:rsidRPr="005A04DB">
        <w:rPr>
          <w:rFonts w:ascii="Times New Roman" w:hAnsi="Times New Roman" w:cs="Times New Roman"/>
          <w:sz w:val="24"/>
          <w:szCs w:val="24"/>
          <w:u w:val="single"/>
        </w:rPr>
        <w:t>six</w:t>
      </w:r>
      <w:r w:rsidRPr="005A04DB">
        <w:rPr>
          <w:rFonts w:ascii="Times New Roman" w:hAnsi="Times New Roman" w:cs="Times New Roman"/>
          <w:sz w:val="24"/>
          <w:szCs w:val="24"/>
        </w:rPr>
        <w:t xml:space="preserve"> </w:t>
      </w:r>
      <w:r w:rsidR="0004156E">
        <w:rPr>
          <w:rFonts w:ascii="Times New Roman" w:hAnsi="Times New Roman" w:cs="Times New Roman"/>
          <w:sz w:val="24"/>
          <w:szCs w:val="24"/>
        </w:rPr>
        <w:t xml:space="preserve">(6) </w:t>
      </w:r>
      <w:r w:rsidRPr="005A04DB">
        <w:rPr>
          <w:rFonts w:ascii="Times New Roman" w:hAnsi="Times New Roman" w:cs="Times New Roman"/>
          <w:sz w:val="24"/>
          <w:szCs w:val="24"/>
        </w:rPr>
        <w:t xml:space="preserve">advantages and </w:t>
      </w:r>
      <w:r w:rsidRPr="005A04DB">
        <w:rPr>
          <w:rFonts w:ascii="Times New Roman" w:hAnsi="Times New Roman" w:cs="Times New Roman"/>
          <w:sz w:val="24"/>
          <w:szCs w:val="24"/>
          <w:u w:val="single"/>
        </w:rPr>
        <w:t>four</w:t>
      </w:r>
      <w:r w:rsidRPr="005A04DB">
        <w:rPr>
          <w:rFonts w:ascii="Times New Roman" w:hAnsi="Times New Roman" w:cs="Times New Roman"/>
          <w:sz w:val="24"/>
          <w:szCs w:val="24"/>
        </w:rPr>
        <w:t xml:space="preserve"> </w:t>
      </w:r>
      <w:r w:rsidR="0004156E">
        <w:rPr>
          <w:rFonts w:ascii="Times New Roman" w:hAnsi="Times New Roman" w:cs="Times New Roman"/>
          <w:sz w:val="24"/>
          <w:szCs w:val="24"/>
        </w:rPr>
        <w:t xml:space="preserve">(4) </w:t>
      </w:r>
      <w:r w:rsidRPr="005A04DB">
        <w:rPr>
          <w:rFonts w:ascii="Times New Roman" w:hAnsi="Times New Roman" w:cs="Times New Roman"/>
          <w:sz w:val="24"/>
          <w:szCs w:val="24"/>
        </w:rPr>
        <w:t xml:space="preserve">disadvantages of Data Warehousing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5 marks)</w:t>
      </w:r>
    </w:p>
    <w:p w:rsidR="00C1386B" w:rsidRPr="005A04DB" w:rsidRDefault="00C1386B" w:rsidP="008D5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56E" w:rsidRDefault="0004156E" w:rsidP="008D57A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156E" w:rsidRDefault="0004156E" w:rsidP="008D57A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156E" w:rsidRDefault="0004156E" w:rsidP="008D57A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156E" w:rsidRDefault="0004156E" w:rsidP="008D57A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156E" w:rsidRDefault="0004156E" w:rsidP="008D57A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4156E" w:rsidRDefault="0004156E" w:rsidP="008D57A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52E2" w:rsidRDefault="008D57AF" w:rsidP="008D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5</w:t>
      </w:r>
      <w:r w:rsidR="004D080F" w:rsidRPr="005A04D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621D3" w:rsidRPr="005A04D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3D1E" w:rsidRPr="005A04DB">
        <w:rPr>
          <w:rFonts w:ascii="Times New Roman" w:hAnsi="Times New Roman" w:cs="Times New Roman"/>
          <w:sz w:val="24"/>
          <w:szCs w:val="24"/>
        </w:rPr>
        <w:t>Briefly describe</w:t>
      </w:r>
      <w:r w:rsidR="00555B94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56E">
        <w:rPr>
          <w:rFonts w:ascii="Times New Roman" w:hAnsi="Times New Roman" w:cs="Times New Roman"/>
          <w:sz w:val="24"/>
          <w:szCs w:val="24"/>
        </w:rPr>
        <w:t>with respect to the</w:t>
      </w:r>
      <w:r w:rsidRPr="005A04DB">
        <w:rPr>
          <w:rFonts w:ascii="Times New Roman" w:hAnsi="Times New Roman" w:cs="Times New Roman"/>
          <w:sz w:val="24"/>
          <w:szCs w:val="24"/>
        </w:rPr>
        <w:t xml:space="preserve"> Component</w:t>
      </w:r>
      <w:r w:rsidR="00443D1E" w:rsidRPr="005A04DB">
        <w:rPr>
          <w:rFonts w:ascii="Times New Roman" w:hAnsi="Times New Roman" w:cs="Times New Roman"/>
          <w:sz w:val="24"/>
          <w:szCs w:val="24"/>
        </w:rPr>
        <w:t xml:space="preserve"> of</w:t>
      </w:r>
      <w:r w:rsidR="00555B94">
        <w:rPr>
          <w:rFonts w:ascii="Times New Roman" w:hAnsi="Times New Roman" w:cs="Times New Roman"/>
          <w:sz w:val="24"/>
          <w:szCs w:val="24"/>
        </w:rPr>
        <w:t xml:space="preserve"> the</w:t>
      </w:r>
      <w:r w:rsidR="00443D1E" w:rsidRPr="005A04DB">
        <w:rPr>
          <w:rFonts w:ascii="Times New Roman" w:hAnsi="Times New Roman" w:cs="Times New Roman"/>
          <w:sz w:val="24"/>
          <w:szCs w:val="24"/>
        </w:rPr>
        <w:t xml:space="preserve"> Data Warehouse </w:t>
      </w:r>
      <w:r w:rsidR="002B52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3D1E" w:rsidRPr="005A04DB" w:rsidRDefault="002B52E2" w:rsidP="008D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443D1E" w:rsidRPr="005A04DB">
        <w:rPr>
          <w:rFonts w:ascii="Times New Roman" w:hAnsi="Times New Roman" w:cs="Times New Roman"/>
          <w:sz w:val="24"/>
          <w:szCs w:val="24"/>
        </w:rPr>
        <w:t>Architecture</w:t>
      </w:r>
      <w:r w:rsidR="008D57AF" w:rsidRPr="005A04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7AF" w:rsidRPr="005A04DB" w:rsidRDefault="00443D1E" w:rsidP="008D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hAnsi="Times New Roman" w:cs="Times New Roman"/>
          <w:sz w:val="24"/>
          <w:szCs w:val="24"/>
        </w:rPr>
        <w:tab/>
        <w:t>i</w:t>
      </w:r>
      <w:r w:rsidR="008D57AF" w:rsidRPr="005A04DB">
        <w:rPr>
          <w:rFonts w:ascii="Times New Roman" w:hAnsi="Times New Roman" w:cs="Times New Roman"/>
          <w:sz w:val="24"/>
          <w:szCs w:val="24"/>
        </w:rPr>
        <w:t>) Data Warehouse Database</w:t>
      </w:r>
      <w:r w:rsidRPr="005A04DB">
        <w:rPr>
          <w:rFonts w:ascii="Times New Roman" w:hAnsi="Times New Roman" w:cs="Times New Roman"/>
          <w:sz w:val="24"/>
          <w:szCs w:val="24"/>
        </w:rPr>
        <w:t xml:space="preserve">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8D57AF" w:rsidRPr="005A04DB" w:rsidRDefault="00443D1E" w:rsidP="008D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hAnsi="Times New Roman" w:cs="Times New Roman"/>
          <w:sz w:val="24"/>
          <w:szCs w:val="24"/>
        </w:rPr>
        <w:tab/>
        <w:t>ii</w:t>
      </w:r>
      <w:r w:rsidR="008D57AF" w:rsidRPr="005A04DB">
        <w:rPr>
          <w:rFonts w:ascii="Times New Roman" w:hAnsi="Times New Roman" w:cs="Times New Roman"/>
          <w:sz w:val="24"/>
          <w:szCs w:val="24"/>
        </w:rPr>
        <w:t>) Data Marts</w:t>
      </w:r>
      <w:r w:rsidRPr="005A04DB">
        <w:rPr>
          <w:rFonts w:ascii="Times New Roman" w:hAnsi="Times New Roman" w:cs="Times New Roman"/>
          <w:sz w:val="24"/>
          <w:szCs w:val="24"/>
        </w:rPr>
        <w:t xml:space="preserve"> </w:t>
      </w:r>
      <w:r w:rsidR="008D57AF" w:rsidRPr="005A04DB">
        <w:rPr>
          <w:rFonts w:ascii="Times New Roman" w:hAnsi="Times New Roman" w:cs="Times New Roman"/>
          <w:sz w:val="24"/>
          <w:szCs w:val="24"/>
        </w:rPr>
        <w:t xml:space="preserve">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4</w:t>
      </w:r>
      <w:r w:rsidR="00653DDF" w:rsidRPr="005A0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57AF" w:rsidRPr="005A04DB">
        <w:rPr>
          <w:rFonts w:ascii="Times New Roman" w:hAnsi="Times New Roman" w:cs="Times New Roman"/>
          <w:b/>
          <w:i/>
          <w:sz w:val="24"/>
          <w:szCs w:val="24"/>
        </w:rPr>
        <w:t>marks)</w:t>
      </w:r>
    </w:p>
    <w:p w:rsidR="0004156E" w:rsidRPr="0004156E" w:rsidRDefault="0004156E" w:rsidP="00C1386B">
      <w:pPr>
        <w:spacing w:after="0"/>
        <w:rPr>
          <w:rFonts w:ascii="Times New Roman" w:hAnsi="Times New Roman" w:cs="Times New Roman"/>
          <w:bCs/>
          <w:iCs/>
          <w:sz w:val="14"/>
          <w:szCs w:val="24"/>
        </w:rPr>
      </w:pPr>
    </w:p>
    <w:p w:rsidR="00C1386B" w:rsidRPr="005A04DB" w:rsidRDefault="00443D1E" w:rsidP="00C13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hAnsi="Times New Roman" w:cs="Times New Roman"/>
          <w:bCs/>
          <w:iCs/>
          <w:sz w:val="24"/>
          <w:szCs w:val="24"/>
        </w:rPr>
        <w:t xml:space="preserve">b) </w:t>
      </w:r>
      <w:r w:rsidRPr="005A04DB">
        <w:rPr>
          <w:rFonts w:ascii="Times New Roman" w:hAnsi="Times New Roman" w:cs="Times New Roman"/>
          <w:sz w:val="24"/>
          <w:szCs w:val="24"/>
        </w:rPr>
        <w:t xml:space="preserve">Describe </w:t>
      </w:r>
      <w:r w:rsidR="0004156E">
        <w:rPr>
          <w:rFonts w:ascii="Times New Roman" w:hAnsi="Times New Roman" w:cs="Times New Roman"/>
          <w:sz w:val="24"/>
          <w:szCs w:val="24"/>
        </w:rPr>
        <w:t xml:space="preserve">the </w:t>
      </w:r>
      <w:r w:rsidRPr="005A04DB">
        <w:rPr>
          <w:rFonts w:ascii="Times New Roman" w:hAnsi="Times New Roman" w:cs="Times New Roman"/>
          <w:sz w:val="24"/>
          <w:szCs w:val="24"/>
        </w:rPr>
        <w:t>challenges to data mining regarding data mining methodology and user interaction issues.</w:t>
      </w:r>
      <w:r w:rsidRPr="005A04DB">
        <w:rPr>
          <w:rFonts w:ascii="Times New Roman" w:hAnsi="Times New Roman" w:cs="Times New Roman"/>
          <w:sz w:val="24"/>
          <w:szCs w:val="24"/>
        </w:rPr>
        <w:tab/>
      </w:r>
      <w:r w:rsidR="000415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4E7535" w:rsidRPr="005A04DB" w:rsidRDefault="004E7535" w:rsidP="00C13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4DB">
        <w:rPr>
          <w:rFonts w:ascii="Times New Roman" w:hAnsi="Times New Roman" w:cs="Times New Roman"/>
          <w:sz w:val="24"/>
          <w:szCs w:val="24"/>
        </w:rPr>
        <w:t xml:space="preserve">c) What is </w:t>
      </w:r>
      <w:r w:rsidR="00203461" w:rsidRPr="005A04DB">
        <w:rPr>
          <w:rFonts w:ascii="Times New Roman" w:hAnsi="Times New Roman" w:cs="Times New Roman"/>
          <w:sz w:val="24"/>
          <w:szCs w:val="24"/>
        </w:rPr>
        <w:t xml:space="preserve">a </w:t>
      </w:r>
      <w:r w:rsidRPr="005A04DB">
        <w:rPr>
          <w:rFonts w:ascii="Times New Roman" w:hAnsi="Times New Roman" w:cs="Times New Roman"/>
          <w:sz w:val="24"/>
          <w:szCs w:val="24"/>
        </w:rPr>
        <w:t xml:space="preserve">Decision tree? </w:t>
      </w:r>
      <w:r w:rsidR="0004156E">
        <w:rPr>
          <w:rFonts w:ascii="Times New Roman" w:hAnsi="Times New Roman" w:cs="Times New Roman"/>
          <w:sz w:val="24"/>
          <w:szCs w:val="24"/>
        </w:rPr>
        <w:t xml:space="preserve">  </w:t>
      </w:r>
      <w:r w:rsidRPr="005A04DB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C1386B" w:rsidRPr="005A04DB" w:rsidRDefault="00C1386B" w:rsidP="00506BEA">
      <w:pPr>
        <w:pStyle w:val="Default"/>
        <w:jc w:val="both"/>
        <w:rPr>
          <w:color w:val="auto"/>
        </w:rPr>
      </w:pPr>
    </w:p>
    <w:p w:rsidR="0004156E" w:rsidRDefault="0004156E" w:rsidP="00506BEA">
      <w:pPr>
        <w:pStyle w:val="Default"/>
        <w:jc w:val="both"/>
        <w:rPr>
          <w:color w:val="auto"/>
        </w:rPr>
      </w:pPr>
    </w:p>
    <w:p w:rsidR="00506BEA" w:rsidRPr="005A04DB" w:rsidRDefault="00C6130F" w:rsidP="00506BEA">
      <w:pPr>
        <w:pStyle w:val="Default"/>
        <w:jc w:val="both"/>
        <w:rPr>
          <w:i/>
          <w:iCs/>
          <w:color w:val="auto"/>
        </w:rPr>
      </w:pPr>
      <w:r w:rsidRPr="005A04DB">
        <w:rPr>
          <w:color w:val="auto"/>
        </w:rPr>
        <w:t>6</w:t>
      </w:r>
      <w:r w:rsidR="00506BEA" w:rsidRPr="005A04DB">
        <w:rPr>
          <w:color w:val="auto"/>
        </w:rPr>
        <w:t xml:space="preserve">a) </w:t>
      </w:r>
      <w:r w:rsidR="00506BEA" w:rsidRPr="005A04DB">
        <w:rPr>
          <w:bCs/>
          <w:iCs/>
          <w:color w:val="auto"/>
        </w:rPr>
        <w:t xml:space="preserve">Constraint-Based Data Mining </w:t>
      </w:r>
      <w:r w:rsidR="00506BEA" w:rsidRPr="005A04DB">
        <w:rPr>
          <w:color w:val="auto"/>
        </w:rPr>
        <w:t>is a</w:t>
      </w:r>
      <w:r w:rsidR="00506BEA" w:rsidRPr="005A04DB">
        <w:rPr>
          <w:iCs/>
          <w:color w:val="auto"/>
        </w:rPr>
        <w:t xml:space="preserve"> method of implementing some forms of human involvement into data mining. List and briefly explain </w:t>
      </w:r>
      <w:r w:rsidR="009651B9" w:rsidRPr="005A04DB">
        <w:rPr>
          <w:iCs/>
          <w:color w:val="auto"/>
        </w:rPr>
        <w:t>any four of the</w:t>
      </w:r>
      <w:r w:rsidR="00506BEA" w:rsidRPr="005A04DB">
        <w:rPr>
          <w:iCs/>
          <w:color w:val="auto"/>
        </w:rPr>
        <w:t xml:space="preserve"> various types of constraints that </w:t>
      </w:r>
      <w:r w:rsidR="009651B9" w:rsidRPr="005A04DB">
        <w:rPr>
          <w:iCs/>
          <w:color w:val="auto"/>
        </w:rPr>
        <w:t xml:space="preserve">are </w:t>
      </w:r>
      <w:r w:rsidR="00506BEA" w:rsidRPr="005A04DB">
        <w:rPr>
          <w:iCs/>
          <w:color w:val="auto"/>
        </w:rPr>
        <w:t>used.</w:t>
      </w:r>
      <w:r w:rsidR="009651B9" w:rsidRPr="005A04DB">
        <w:rPr>
          <w:iCs/>
          <w:color w:val="auto"/>
        </w:rPr>
        <w:tab/>
      </w:r>
      <w:r w:rsidRPr="005A04DB">
        <w:rPr>
          <w:b/>
          <w:i/>
          <w:color w:val="auto"/>
        </w:rPr>
        <w:t>(6</w:t>
      </w:r>
      <w:r w:rsidR="009651B9" w:rsidRPr="005A04DB">
        <w:rPr>
          <w:b/>
          <w:i/>
          <w:color w:val="auto"/>
        </w:rPr>
        <w:t xml:space="preserve"> marks)</w:t>
      </w:r>
    </w:p>
    <w:p w:rsidR="0004156E" w:rsidRDefault="0004156E" w:rsidP="009651B9">
      <w:pPr>
        <w:pStyle w:val="Default"/>
        <w:rPr>
          <w:bCs/>
          <w:color w:val="auto"/>
        </w:rPr>
      </w:pPr>
    </w:p>
    <w:p w:rsidR="009651B9" w:rsidRPr="005A04DB" w:rsidRDefault="009651B9" w:rsidP="009651B9">
      <w:pPr>
        <w:pStyle w:val="Default"/>
        <w:rPr>
          <w:b/>
          <w:bCs/>
          <w:color w:val="auto"/>
        </w:rPr>
      </w:pPr>
      <w:r w:rsidRPr="005A04DB">
        <w:rPr>
          <w:bCs/>
          <w:color w:val="auto"/>
        </w:rPr>
        <w:t>b)</w:t>
      </w:r>
      <w:r w:rsidRPr="005A04DB">
        <w:rPr>
          <w:b/>
          <w:bCs/>
          <w:color w:val="auto"/>
        </w:rPr>
        <w:t xml:space="preserve"> </w:t>
      </w:r>
      <w:r w:rsidRPr="005A04DB">
        <w:rPr>
          <w:bCs/>
          <w:color w:val="auto"/>
        </w:rPr>
        <w:t>Summarised Data is classified into two. State and describe them.</w:t>
      </w:r>
      <w:r w:rsidRPr="005A04DB">
        <w:rPr>
          <w:b/>
          <w:bCs/>
          <w:color w:val="auto"/>
        </w:rPr>
        <w:t xml:space="preserve"> </w:t>
      </w:r>
      <w:r w:rsidR="00C6130F" w:rsidRPr="005A04DB">
        <w:rPr>
          <w:b/>
          <w:bCs/>
          <w:i/>
          <w:color w:val="auto"/>
        </w:rPr>
        <w:t>(6</w:t>
      </w:r>
      <w:r w:rsidRPr="005A04DB">
        <w:rPr>
          <w:b/>
          <w:bCs/>
          <w:i/>
          <w:color w:val="auto"/>
        </w:rPr>
        <w:t xml:space="preserve"> marks)</w:t>
      </w:r>
    </w:p>
    <w:sectPr w:rsidR="009651B9" w:rsidRPr="005A04DB" w:rsidSect="004C2C1E">
      <w:footerReference w:type="default" r:id="rId10"/>
      <w:pgSz w:w="12240" w:h="15840"/>
      <w:pgMar w:top="360" w:right="1440" w:bottom="630" w:left="1440" w:header="720" w:footer="2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90" w:rsidRDefault="00CE3190" w:rsidP="004C2C1E">
      <w:pPr>
        <w:spacing w:after="0" w:line="240" w:lineRule="auto"/>
      </w:pPr>
      <w:r>
        <w:separator/>
      </w:r>
    </w:p>
  </w:endnote>
  <w:endnote w:type="continuationSeparator" w:id="0">
    <w:p w:rsidR="00CE3190" w:rsidRDefault="00CE3190" w:rsidP="004C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DF" w:rsidRDefault="008C460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653DDF">
      <w:rPr>
        <w:color w:val="000000"/>
      </w:rPr>
      <w:instrText>PAGE</w:instrText>
    </w:r>
    <w:r>
      <w:rPr>
        <w:color w:val="000000"/>
      </w:rPr>
      <w:fldChar w:fldCharType="separate"/>
    </w:r>
    <w:r w:rsidR="002B52E2">
      <w:rPr>
        <w:noProof/>
        <w:color w:val="000000"/>
      </w:rPr>
      <w:t>2</w:t>
    </w:r>
    <w:r>
      <w:rPr>
        <w:color w:val="000000"/>
      </w:rPr>
      <w:fldChar w:fldCharType="end"/>
    </w:r>
  </w:p>
  <w:p w:rsidR="00653DDF" w:rsidRDefault="00653DD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90" w:rsidRDefault="00CE3190" w:rsidP="004C2C1E">
      <w:pPr>
        <w:spacing w:after="0" w:line="240" w:lineRule="auto"/>
      </w:pPr>
      <w:r>
        <w:separator/>
      </w:r>
    </w:p>
  </w:footnote>
  <w:footnote w:type="continuationSeparator" w:id="0">
    <w:p w:rsidR="00CE3190" w:rsidRDefault="00CE3190" w:rsidP="004C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6E"/>
    <w:multiLevelType w:val="hybridMultilevel"/>
    <w:tmpl w:val="E66E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94D"/>
    <w:multiLevelType w:val="hybridMultilevel"/>
    <w:tmpl w:val="5C3E08B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14B92D7F"/>
    <w:multiLevelType w:val="hybridMultilevel"/>
    <w:tmpl w:val="C742A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B79FE"/>
    <w:multiLevelType w:val="multilevel"/>
    <w:tmpl w:val="C4A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947E5E"/>
    <w:multiLevelType w:val="hybridMultilevel"/>
    <w:tmpl w:val="9048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96A71"/>
    <w:multiLevelType w:val="hybridMultilevel"/>
    <w:tmpl w:val="8D20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26AE"/>
    <w:multiLevelType w:val="hybridMultilevel"/>
    <w:tmpl w:val="17B8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702B7"/>
    <w:multiLevelType w:val="hybridMultilevel"/>
    <w:tmpl w:val="4FCE1A3E"/>
    <w:lvl w:ilvl="0" w:tplc="04090017">
      <w:start w:val="1"/>
      <w:numFmt w:val="lowerLetter"/>
      <w:lvlText w:val="%1)"/>
      <w:lvlJc w:val="left"/>
      <w:pPr>
        <w:ind w:left="8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47C52A1"/>
    <w:multiLevelType w:val="hybridMultilevel"/>
    <w:tmpl w:val="139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23FA7"/>
    <w:multiLevelType w:val="hybridMultilevel"/>
    <w:tmpl w:val="5AF005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308A4FF0"/>
    <w:multiLevelType w:val="hybridMultilevel"/>
    <w:tmpl w:val="FDD8D1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25C6"/>
    <w:multiLevelType w:val="hybridMultilevel"/>
    <w:tmpl w:val="9CC0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B30B5"/>
    <w:multiLevelType w:val="multilevel"/>
    <w:tmpl w:val="90D4AD50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E9925D7"/>
    <w:multiLevelType w:val="multilevel"/>
    <w:tmpl w:val="C4A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9147EF"/>
    <w:multiLevelType w:val="hybridMultilevel"/>
    <w:tmpl w:val="CE5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B5FDE"/>
    <w:multiLevelType w:val="hybridMultilevel"/>
    <w:tmpl w:val="19846246"/>
    <w:lvl w:ilvl="0" w:tplc="0809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4765213C"/>
    <w:multiLevelType w:val="multilevel"/>
    <w:tmpl w:val="896A0EA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8446F"/>
    <w:multiLevelType w:val="hybridMultilevel"/>
    <w:tmpl w:val="497A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6096A"/>
    <w:multiLevelType w:val="multilevel"/>
    <w:tmpl w:val="C4A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2F32D1"/>
    <w:multiLevelType w:val="hybridMultilevel"/>
    <w:tmpl w:val="599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20E24"/>
    <w:multiLevelType w:val="hybridMultilevel"/>
    <w:tmpl w:val="47D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2693F"/>
    <w:multiLevelType w:val="hybridMultilevel"/>
    <w:tmpl w:val="D374A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B22224"/>
    <w:multiLevelType w:val="multilevel"/>
    <w:tmpl w:val="8BC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D87511"/>
    <w:multiLevelType w:val="hybridMultilevel"/>
    <w:tmpl w:val="A5B8FC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193462"/>
    <w:multiLevelType w:val="hybridMultilevel"/>
    <w:tmpl w:val="BCF4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94975"/>
    <w:multiLevelType w:val="hybridMultilevel"/>
    <w:tmpl w:val="A27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F49A4"/>
    <w:multiLevelType w:val="hybridMultilevel"/>
    <w:tmpl w:val="985C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7359F"/>
    <w:multiLevelType w:val="hybridMultilevel"/>
    <w:tmpl w:val="C71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8561B"/>
    <w:multiLevelType w:val="hybridMultilevel"/>
    <w:tmpl w:val="0A4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07C81"/>
    <w:multiLevelType w:val="multilevel"/>
    <w:tmpl w:val="C4A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E24985"/>
    <w:multiLevelType w:val="hybridMultilevel"/>
    <w:tmpl w:val="69B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2"/>
  </w:num>
  <w:num w:numId="7">
    <w:abstractNumId w:val="19"/>
  </w:num>
  <w:num w:numId="8">
    <w:abstractNumId w:val="30"/>
  </w:num>
  <w:num w:numId="9">
    <w:abstractNumId w:val="26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22"/>
  </w:num>
  <w:num w:numId="19">
    <w:abstractNumId w:val="28"/>
  </w:num>
  <w:num w:numId="20">
    <w:abstractNumId w:val="24"/>
  </w:num>
  <w:num w:numId="21">
    <w:abstractNumId w:val="1"/>
  </w:num>
  <w:num w:numId="22">
    <w:abstractNumId w:val="16"/>
  </w:num>
  <w:num w:numId="23">
    <w:abstractNumId w:val="23"/>
  </w:num>
  <w:num w:numId="24">
    <w:abstractNumId w:val="21"/>
  </w:num>
  <w:num w:numId="25">
    <w:abstractNumId w:val="15"/>
  </w:num>
  <w:num w:numId="26">
    <w:abstractNumId w:val="12"/>
  </w:num>
  <w:num w:numId="27">
    <w:abstractNumId w:val="11"/>
  </w:num>
  <w:num w:numId="28">
    <w:abstractNumId w:val="3"/>
  </w:num>
  <w:num w:numId="29">
    <w:abstractNumId w:val="29"/>
  </w:num>
  <w:num w:numId="30">
    <w:abstractNumId w:val="27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C1E"/>
    <w:rsid w:val="0000678D"/>
    <w:rsid w:val="00024FEE"/>
    <w:rsid w:val="0003317D"/>
    <w:rsid w:val="00036568"/>
    <w:rsid w:val="0004156E"/>
    <w:rsid w:val="0005372E"/>
    <w:rsid w:val="00095FA1"/>
    <w:rsid w:val="000E273F"/>
    <w:rsid w:val="00103182"/>
    <w:rsid w:val="001247B3"/>
    <w:rsid w:val="001E44DA"/>
    <w:rsid w:val="00203461"/>
    <w:rsid w:val="00203A9B"/>
    <w:rsid w:val="00212398"/>
    <w:rsid w:val="00214406"/>
    <w:rsid w:val="00225597"/>
    <w:rsid w:val="00246DAA"/>
    <w:rsid w:val="00273F14"/>
    <w:rsid w:val="00286443"/>
    <w:rsid w:val="002B52E2"/>
    <w:rsid w:val="002F46D9"/>
    <w:rsid w:val="00302500"/>
    <w:rsid w:val="00305641"/>
    <w:rsid w:val="003362E4"/>
    <w:rsid w:val="00353915"/>
    <w:rsid w:val="003657C4"/>
    <w:rsid w:val="0038298A"/>
    <w:rsid w:val="003D5895"/>
    <w:rsid w:val="003D6375"/>
    <w:rsid w:val="00443D1E"/>
    <w:rsid w:val="004621D3"/>
    <w:rsid w:val="004C2C1E"/>
    <w:rsid w:val="004D080F"/>
    <w:rsid w:val="004E7535"/>
    <w:rsid w:val="00506B1E"/>
    <w:rsid w:val="00506BEA"/>
    <w:rsid w:val="00555B94"/>
    <w:rsid w:val="00570E48"/>
    <w:rsid w:val="005A04DB"/>
    <w:rsid w:val="005D3C44"/>
    <w:rsid w:val="005E0945"/>
    <w:rsid w:val="005E0C68"/>
    <w:rsid w:val="00630226"/>
    <w:rsid w:val="00653DDF"/>
    <w:rsid w:val="00655E87"/>
    <w:rsid w:val="00685F47"/>
    <w:rsid w:val="006A41C4"/>
    <w:rsid w:val="006A51DE"/>
    <w:rsid w:val="006B439A"/>
    <w:rsid w:val="006E4124"/>
    <w:rsid w:val="006E55F4"/>
    <w:rsid w:val="0070043D"/>
    <w:rsid w:val="00715FC0"/>
    <w:rsid w:val="00753AD0"/>
    <w:rsid w:val="00761633"/>
    <w:rsid w:val="007850CC"/>
    <w:rsid w:val="007D23A2"/>
    <w:rsid w:val="008334A2"/>
    <w:rsid w:val="00840DD3"/>
    <w:rsid w:val="008518A6"/>
    <w:rsid w:val="00871375"/>
    <w:rsid w:val="00873CA3"/>
    <w:rsid w:val="00893A5D"/>
    <w:rsid w:val="008C4609"/>
    <w:rsid w:val="008D57AF"/>
    <w:rsid w:val="008E5C6F"/>
    <w:rsid w:val="009335D4"/>
    <w:rsid w:val="00955B08"/>
    <w:rsid w:val="00957B4B"/>
    <w:rsid w:val="009651B9"/>
    <w:rsid w:val="00966906"/>
    <w:rsid w:val="00990FE6"/>
    <w:rsid w:val="009A448F"/>
    <w:rsid w:val="009D7BFB"/>
    <w:rsid w:val="00A279BF"/>
    <w:rsid w:val="00A95A4B"/>
    <w:rsid w:val="00AA148D"/>
    <w:rsid w:val="00B0722C"/>
    <w:rsid w:val="00B27978"/>
    <w:rsid w:val="00B9551F"/>
    <w:rsid w:val="00BC3226"/>
    <w:rsid w:val="00BC47EB"/>
    <w:rsid w:val="00BE3895"/>
    <w:rsid w:val="00C1386B"/>
    <w:rsid w:val="00C6130F"/>
    <w:rsid w:val="00C805DF"/>
    <w:rsid w:val="00C869EB"/>
    <w:rsid w:val="00C970A6"/>
    <w:rsid w:val="00CC5E16"/>
    <w:rsid w:val="00CE3190"/>
    <w:rsid w:val="00CF07D1"/>
    <w:rsid w:val="00D8307D"/>
    <w:rsid w:val="00E24A43"/>
    <w:rsid w:val="00E26A61"/>
    <w:rsid w:val="00E323F3"/>
    <w:rsid w:val="00E341A4"/>
    <w:rsid w:val="00E643FF"/>
    <w:rsid w:val="00E84EBC"/>
    <w:rsid w:val="00EB1878"/>
    <w:rsid w:val="00EC3326"/>
    <w:rsid w:val="00ED2BA0"/>
    <w:rsid w:val="00EE69E8"/>
    <w:rsid w:val="00F01667"/>
    <w:rsid w:val="00F2409A"/>
    <w:rsid w:val="00F302B0"/>
    <w:rsid w:val="00FA2000"/>
    <w:rsid w:val="00FB7C50"/>
    <w:rsid w:val="00FC255E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8D"/>
  </w:style>
  <w:style w:type="paragraph" w:styleId="Heading1">
    <w:name w:val="heading 1"/>
    <w:basedOn w:val="Normal1"/>
    <w:next w:val="Normal1"/>
    <w:rsid w:val="004C2C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C2C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C2C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C2C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C2C1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C2C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C2C1E"/>
  </w:style>
  <w:style w:type="paragraph" w:styleId="Title">
    <w:name w:val="Title"/>
    <w:basedOn w:val="Normal1"/>
    <w:next w:val="Normal1"/>
    <w:rsid w:val="004C2C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C2C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C2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uiPriority w:val="1"/>
    <w:qFormat/>
    <w:rsid w:val="00286443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2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A61"/>
  </w:style>
  <w:style w:type="paragraph" w:styleId="Footer">
    <w:name w:val="footer"/>
    <w:basedOn w:val="Normal"/>
    <w:link w:val="FooterChar"/>
    <w:uiPriority w:val="99"/>
    <w:semiHidden/>
    <w:unhideWhenUsed/>
    <w:rsid w:val="00E2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A61"/>
  </w:style>
  <w:style w:type="paragraph" w:styleId="BalloonText">
    <w:name w:val="Balloon Text"/>
    <w:basedOn w:val="Normal"/>
    <w:link w:val="BalloonTextChar"/>
    <w:uiPriority w:val="99"/>
    <w:semiHidden/>
    <w:unhideWhenUsed/>
    <w:rsid w:val="0010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9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685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A4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C4FC-927B-4DAB-8979-803ED6F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 AFOLORUNSO</dc:creator>
  <cp:lastModifiedBy>User</cp:lastModifiedBy>
  <cp:revision>11</cp:revision>
  <dcterms:created xsi:type="dcterms:W3CDTF">2019-03-21T12:23:00Z</dcterms:created>
  <dcterms:modified xsi:type="dcterms:W3CDTF">2019-04-23T09:47:00Z</dcterms:modified>
</cp:coreProperties>
</file>